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09574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RU YAŞAR GÜLSEVEN ORTAOKULU 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6764647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 13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9574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562"/>
        <w:gridCol w:w="3403"/>
        <w:gridCol w:w="892"/>
        <w:gridCol w:w="833"/>
        <w:gridCol w:w="707"/>
        <w:gridCol w:w="4388"/>
        <w:gridCol w:w="1400"/>
        <w:gridCol w:w="1224"/>
      </w:tblGrid>
      <w:tr w:rsidR="00C41478">
        <w:trPr>
          <w:jc w:val="center"/>
        </w:trPr>
        <w:tc>
          <w:tcPr>
            <w:tcW w:w="0" w:type="auto"/>
          </w:tcPr>
          <w:p w:rsidR="00C11AF8" w:rsidRPr="00C11AF8" w:rsidRDefault="00CD152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41478" w:rsidRDefault="00CD152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41478" w:rsidRDefault="00CD152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41478" w:rsidRDefault="00CD152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41478" w:rsidRDefault="00CD152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41478" w:rsidRDefault="00CD152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41478" w:rsidRDefault="00CD152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41478" w:rsidRDefault="00CD152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41478" w:rsidRDefault="00CD1526">
            <w:r>
              <w:rPr>
                <w:b/>
              </w:rPr>
              <w:t>Para Birimi</w:t>
            </w:r>
          </w:p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Temizlik Eldiveni 100 LÜK PAKET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 xml:space="preserve">18424300 - Atılabilir eldivenler, tek kullanımlık eldivenler 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İş Eldiveni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 xml:space="preserve">18424500 - İş eldivenleri 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Kağıt Havlu 24 lü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Tuvalet Kağıdı 24 lü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Bahçe Hortumu 40 mt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44165100 - Hortumlar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Sert Fırça Telli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Fırça Temizlik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Çek pas geniş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Hortummatik Tuvalet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44165100 - Hortumlar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Çöp Kovası Büyük Boy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Çöp Poşeti Orta Boy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İpli Paspas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Fırça sapı ahşap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Temizlik Bezi cam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Temizlik Bezi 4 lü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Temizlik Seti çift kovalı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 xml:space="preserve">42924740 - Yüksek basınçlı temizlik aparatları 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 xml:space="preserve">Tuvalet Fırçaları  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9224310 - Tuvalet fırçaları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Islak Mendil 100 lük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3711430 - Tek kullanımlık kişisel mendiller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  <w:tr w:rsidR="00C41478">
        <w:trPr>
          <w:jc w:val="center"/>
        </w:trPr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Dezenfektan Kutusu 1 litrelik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41478" w:rsidRDefault="00CD1526">
            <w:r>
              <w:rPr>
                <w:sz w:val="18"/>
              </w:rPr>
              <w:t>33631600 - Antiseptikler ve dezenfektanlar</w:t>
            </w:r>
          </w:p>
        </w:tc>
        <w:tc>
          <w:tcPr>
            <w:tcW w:w="0" w:type="auto"/>
          </w:tcPr>
          <w:p w:rsidR="00C41478" w:rsidRDefault="00C41478"/>
        </w:tc>
        <w:tc>
          <w:tcPr>
            <w:tcW w:w="0" w:type="auto"/>
          </w:tcPr>
          <w:p w:rsidR="00C41478" w:rsidRDefault="00C41478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26" w:rsidRDefault="00CD1526" w:rsidP="005B2F2D">
      <w:pPr>
        <w:spacing w:after="0" w:line="240" w:lineRule="auto"/>
      </w:pPr>
      <w:r>
        <w:separator/>
      </w:r>
    </w:p>
  </w:endnote>
  <w:endnote w:type="continuationSeparator" w:id="0">
    <w:p w:rsidR="00CD1526" w:rsidRDefault="00CD152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26" w:rsidRDefault="00CD1526" w:rsidP="005B2F2D">
      <w:pPr>
        <w:spacing w:after="0" w:line="240" w:lineRule="auto"/>
      </w:pPr>
      <w:r>
        <w:separator/>
      </w:r>
    </w:p>
  </w:footnote>
  <w:footnote w:type="continuationSeparator" w:id="0">
    <w:p w:rsidR="00CD1526" w:rsidRDefault="00CD152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CD152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E1EE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9.10.2023 19:10:5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9574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41478"/>
    <w:rsid w:val="00CD1526"/>
    <w:rsid w:val="00CD5740"/>
    <w:rsid w:val="00D507A4"/>
    <w:rsid w:val="00DE1EE9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1AA2-3940-43CF-841A-EF99DE9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FuatMD</cp:lastModifiedBy>
  <cp:revision>2</cp:revision>
  <cp:lastPrinted>2023-10-09T16:11:00Z</cp:lastPrinted>
  <dcterms:created xsi:type="dcterms:W3CDTF">2023-10-09T16:11:00Z</dcterms:created>
  <dcterms:modified xsi:type="dcterms:W3CDTF">2023-10-09T16:11:00Z</dcterms:modified>
</cp:coreProperties>
</file>